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81AE" w14:textId="10E37D45" w:rsidR="009E71DC" w:rsidRPr="00E42F98" w:rsidRDefault="009F7898" w:rsidP="00885435">
      <w:pPr>
        <w:snapToGrid w:val="0"/>
        <w:spacing w:beforeLines="50" w:before="180" w:afterLines="50" w:after="180"/>
        <w:jc w:val="center"/>
        <w:rPr>
          <w:rFonts w:ascii="Meiryo UI" w:eastAsia="Meiryo UI" w:hAnsi="Meiryo UI" w:cs="Times New Roman"/>
          <w:b/>
          <w:sz w:val="24"/>
          <w:szCs w:val="24"/>
        </w:rPr>
      </w:pPr>
      <w:r w:rsidRPr="00C56640">
        <w:rPr>
          <w:rFonts w:ascii="Meiryo UI" w:eastAsia="Meiryo UI" w:hAnsi="Meiryo UI" w:cs="Times New Roman" w:hint="eastAsia"/>
          <w:b/>
          <w:sz w:val="24"/>
          <w:szCs w:val="24"/>
        </w:rPr>
        <w:t>202</w:t>
      </w:r>
      <w:r w:rsidR="00465ED5">
        <w:rPr>
          <w:rFonts w:ascii="Meiryo UI" w:eastAsia="Meiryo UI" w:hAnsi="Meiryo UI" w:cs="Times New Roman" w:hint="eastAsia"/>
          <w:b/>
          <w:sz w:val="24"/>
          <w:szCs w:val="24"/>
        </w:rPr>
        <w:t>3</w:t>
      </w:r>
      <w:r w:rsidR="0010692D" w:rsidRPr="00C56640">
        <w:rPr>
          <w:rFonts w:ascii="Meiryo UI" w:eastAsia="Meiryo UI" w:hAnsi="Meiryo UI" w:cs="Times New Roman" w:hint="eastAsia"/>
          <w:b/>
          <w:sz w:val="24"/>
          <w:szCs w:val="24"/>
        </w:rPr>
        <w:t>年度</w:t>
      </w:r>
      <w:r w:rsidR="0010692D" w:rsidRPr="00E42F98">
        <w:rPr>
          <w:rFonts w:ascii="Meiryo UI" w:eastAsia="Meiryo UI" w:hAnsi="Meiryo UI" w:cs="Times New Roman" w:hint="eastAsia"/>
          <w:b/>
          <w:sz w:val="24"/>
          <w:szCs w:val="24"/>
        </w:rPr>
        <w:t xml:space="preserve"> 「動力伝達の未来を支える基盤技術に対する研究</w:t>
      </w:r>
      <w:r w:rsidR="00F03C4C" w:rsidRPr="00E42F98">
        <w:rPr>
          <w:rFonts w:ascii="Meiryo UI" w:eastAsia="Meiryo UI" w:hAnsi="Meiryo UI" w:cs="Times New Roman" w:hint="eastAsia"/>
          <w:spacing w:val="20"/>
          <w:sz w:val="24"/>
          <w:szCs w:val="24"/>
        </w:rPr>
        <w:t>」</w:t>
      </w:r>
      <w:r w:rsidR="00F03C4C" w:rsidRPr="00E42F98">
        <w:rPr>
          <w:rFonts w:ascii="Meiryo UI" w:eastAsia="Meiryo UI" w:hAnsi="Meiryo UI" w:cs="Times New Roman" w:hint="eastAsia"/>
          <w:sz w:val="24"/>
          <w:szCs w:val="24"/>
        </w:rPr>
        <w:t xml:space="preserve">の公募 </w:t>
      </w:r>
      <w:r w:rsidR="009E71DC" w:rsidRPr="00E42F98">
        <w:rPr>
          <w:rFonts w:ascii="Meiryo UI" w:eastAsia="Meiryo UI" w:hAnsi="Meiryo UI" w:cs="Times New Roman" w:hint="eastAsia"/>
          <w:sz w:val="24"/>
          <w:szCs w:val="24"/>
        </w:rPr>
        <w:t>応募申請書</w:t>
      </w:r>
    </w:p>
    <w:tbl>
      <w:tblPr>
        <w:tblStyle w:val="a3"/>
        <w:tblW w:w="1031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666"/>
      </w:tblGrid>
      <w:tr w:rsidR="009E71DC" w:rsidRPr="00E42F98" w14:paraId="125D860C" w14:textId="77777777" w:rsidTr="009E71DC">
        <w:trPr>
          <w:trHeight w:val="283"/>
        </w:trPr>
        <w:tc>
          <w:tcPr>
            <w:tcW w:w="2548" w:type="dxa"/>
          </w:tcPr>
          <w:p w14:paraId="100EC27C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b/>
                <w:szCs w:val="24"/>
              </w:rPr>
              <w:t>研究期間</w:t>
            </w:r>
          </w:p>
        </w:tc>
        <w:tc>
          <w:tcPr>
            <w:tcW w:w="2549" w:type="dxa"/>
          </w:tcPr>
          <w:p w14:paraId="2147D375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 xml:space="preserve">　２年間</w:t>
            </w:r>
          </w:p>
        </w:tc>
        <w:tc>
          <w:tcPr>
            <w:tcW w:w="2549" w:type="dxa"/>
          </w:tcPr>
          <w:p w14:paraId="5B88031F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初応募</w:t>
            </w:r>
          </w:p>
        </w:tc>
        <w:tc>
          <w:tcPr>
            <w:tcW w:w="2666" w:type="dxa"/>
          </w:tcPr>
          <w:p w14:paraId="0BECB161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継続応募</w:t>
            </w:r>
          </w:p>
        </w:tc>
      </w:tr>
    </w:tbl>
    <w:p w14:paraId="28EC297E" w14:textId="77777777" w:rsidR="009E71DC" w:rsidRPr="00E42F98" w:rsidRDefault="0046473C" w:rsidP="009E71DC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B528" wp14:editId="37F57F85">
                <wp:simplePos x="0" y="0"/>
                <wp:positionH relativeFrom="column">
                  <wp:posOffset>-627255</wp:posOffset>
                </wp:positionH>
                <wp:positionV relativeFrom="page">
                  <wp:posOffset>4686948</wp:posOffset>
                </wp:positionV>
                <wp:extent cx="503555" cy="826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B31BB" w14:textId="77777777" w:rsidR="0046473C" w:rsidRPr="0046473C" w:rsidRDefault="0046473C" w:rsidP="0046473C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19"/>
                                <w:szCs w:val="19"/>
                              </w:rPr>
                            </w:pPr>
                            <w:r w:rsidRPr="0046473C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採択後の研究契約連絡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B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9.4pt;margin-top:369.05pt;width:39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" filled="f" stroked="f" strokeweight=".5pt">
                <v:textbox style="layout-flow:vertical-ideographic">
                  <w:txbxContent>
                    <w:p w14:paraId="526B31BB" w14:textId="77777777" w:rsidR="0046473C" w:rsidRPr="0046473C" w:rsidRDefault="0046473C" w:rsidP="0046473C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ＭＳ Ｐ明朝" w:eastAsia="ＭＳ Ｐ明朝" w:hAnsi="ＭＳ Ｐ明朝"/>
                          <w:sz w:val="19"/>
                          <w:szCs w:val="19"/>
                        </w:rPr>
                      </w:pPr>
                      <w:r w:rsidRPr="0046473C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採択後の研究契約連絡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1DC"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　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82"/>
        <w:gridCol w:w="699"/>
        <w:gridCol w:w="367"/>
        <w:gridCol w:w="474"/>
        <w:gridCol w:w="1063"/>
        <w:gridCol w:w="638"/>
        <w:gridCol w:w="1842"/>
        <w:gridCol w:w="851"/>
        <w:gridCol w:w="3799"/>
      </w:tblGrid>
      <w:tr w:rsidR="009E71DC" w:rsidRPr="00E42F98" w14:paraId="47F4638C" w14:textId="77777777" w:rsidTr="00676891">
        <w:trPr>
          <w:trHeight w:val="680"/>
        </w:trPr>
        <w:tc>
          <w:tcPr>
            <w:tcW w:w="1281" w:type="dxa"/>
            <w:gridSpan w:val="2"/>
            <w:vMerge w:val="restart"/>
            <w:vAlign w:val="center"/>
          </w:tcPr>
          <w:p w14:paraId="070083EB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提案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</w:t>
            </w:r>
          </w:p>
          <w:p w14:paraId="39D18A3D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テーマ</w:t>
            </w:r>
          </w:p>
          <w:p w14:paraId="36B12505" w14:textId="77777777" w:rsidR="009E71DC" w:rsidRPr="00E42F98" w:rsidRDefault="009E71DC" w:rsidP="00614D76">
            <w:pPr>
              <w:ind w:leftChars="-53" w:left="-111" w:rightChars="-48" w:right="-101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（英文</w:t>
            </w:r>
            <w:r w:rsidR="00614D76" w:rsidRPr="00E42F98">
              <w:rPr>
                <w:rFonts w:ascii="Meiryo UI" w:eastAsia="Meiryo UI" w:hAnsi="Meiryo UI" w:cs="Times New Roman" w:hint="eastAsia"/>
                <w:b/>
                <w:szCs w:val="21"/>
              </w:rPr>
              <w:t>併記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）</w:t>
            </w:r>
          </w:p>
        </w:tc>
        <w:tc>
          <w:tcPr>
            <w:tcW w:w="9034" w:type="dxa"/>
            <w:gridSpan w:val="7"/>
            <w:tcBorders>
              <w:bottom w:val="dashed" w:sz="4" w:space="0" w:color="auto"/>
            </w:tcBorders>
          </w:tcPr>
          <w:p w14:paraId="44E60902" w14:textId="77777777" w:rsidR="00552FFF" w:rsidRPr="00E42F98" w:rsidRDefault="00552FFF" w:rsidP="00676891">
            <w:pPr>
              <w:ind w:leftChars="10" w:left="21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459A17BC" w14:textId="77777777" w:rsidTr="004E715B">
        <w:trPr>
          <w:trHeight w:val="429"/>
        </w:trPr>
        <w:tc>
          <w:tcPr>
            <w:tcW w:w="1281" w:type="dxa"/>
            <w:gridSpan w:val="2"/>
            <w:vMerge/>
            <w:vAlign w:val="center"/>
          </w:tcPr>
          <w:p w14:paraId="059BD930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</w:p>
        </w:tc>
        <w:tc>
          <w:tcPr>
            <w:tcW w:w="90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6E7CC6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F19B640" w14:textId="77777777" w:rsidTr="00552FFF">
        <w:trPr>
          <w:trHeight w:val="227"/>
        </w:trPr>
        <w:tc>
          <w:tcPr>
            <w:tcW w:w="12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8D7298" w14:textId="77777777"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者</w:t>
            </w:r>
          </w:p>
          <w:p w14:paraId="24720F41" w14:textId="77777777"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(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申請者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)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C008E1" w14:textId="77777777" w:rsidR="009E71DC" w:rsidRPr="00E42F98" w:rsidRDefault="009E71DC" w:rsidP="00552FFF">
            <w:pPr>
              <w:spacing w:line="240" w:lineRule="exact"/>
              <w:jc w:val="center"/>
              <w:rPr>
                <w:rFonts w:ascii="Meiryo UI" w:eastAsia="Meiryo UI" w:hAnsi="Meiryo UI" w:cs="Times New Roman"/>
                <w:spacing w:val="30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30"/>
                <w:sz w:val="18"/>
                <w:szCs w:val="21"/>
              </w:rPr>
              <w:t>フリガナ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217887" w14:textId="77777777" w:rsidR="009E71DC" w:rsidRPr="00E42F98" w:rsidRDefault="009E71DC" w:rsidP="00763F73">
            <w:pPr>
              <w:spacing w:line="240" w:lineRule="exact"/>
              <w:jc w:val="center"/>
              <w:rPr>
                <w:rFonts w:ascii="Meiryo UI" w:eastAsia="Meiryo UI" w:hAnsi="Meiryo UI" w:cs="Times New Roman"/>
                <w:szCs w:val="16"/>
              </w:rPr>
            </w:pPr>
          </w:p>
        </w:tc>
      </w:tr>
      <w:tr w:rsidR="009E71DC" w:rsidRPr="00E42F98" w14:paraId="62A28A54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8717B9D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49FD8A8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氏名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</w:tcBorders>
            <w:vAlign w:val="center"/>
          </w:tcPr>
          <w:p w14:paraId="0347555D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14:paraId="536E5FB8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10A1A58B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245874A1" w14:textId="77777777"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国籍</w:t>
            </w:r>
          </w:p>
        </w:tc>
        <w:tc>
          <w:tcPr>
            <w:tcW w:w="6492" w:type="dxa"/>
            <w:gridSpan w:val="3"/>
          </w:tcPr>
          <w:p w14:paraId="707F01A1" w14:textId="77777777" w:rsidR="009E71DC" w:rsidRPr="00E42F98" w:rsidRDefault="009E71DC" w:rsidP="00552FFF">
            <w:pPr>
              <w:snapToGrid w:val="0"/>
              <w:spacing w:line="240" w:lineRule="exact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0B6EFCF" w14:textId="77777777" w:rsidTr="00E42F98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C5AF4C7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586D5573" w14:textId="77777777"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生年月日</w:t>
            </w:r>
          </w:p>
        </w:tc>
        <w:tc>
          <w:tcPr>
            <w:tcW w:w="6492" w:type="dxa"/>
            <w:gridSpan w:val="3"/>
            <w:vAlign w:val="center"/>
          </w:tcPr>
          <w:p w14:paraId="757410D7" w14:textId="77777777" w:rsidR="009E71DC" w:rsidRPr="00E42F98" w:rsidRDefault="009E71DC" w:rsidP="00E42F98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西暦　　　　　　年　　　　　　月　　　　　　日</w:t>
            </w:r>
          </w:p>
        </w:tc>
      </w:tr>
      <w:tr w:rsidR="009E71DC" w:rsidRPr="00E42F98" w14:paraId="7DBFD4B5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51A9AA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68AC23A7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-rad研究者番号</w:t>
            </w:r>
          </w:p>
        </w:tc>
        <w:tc>
          <w:tcPr>
            <w:tcW w:w="6492" w:type="dxa"/>
            <w:gridSpan w:val="3"/>
          </w:tcPr>
          <w:p w14:paraId="2EE0B656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637B4C99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350314B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7FE8BA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属機関</w:t>
            </w:r>
          </w:p>
        </w:tc>
        <w:tc>
          <w:tcPr>
            <w:tcW w:w="1701" w:type="dxa"/>
            <w:gridSpan w:val="2"/>
            <w:vAlign w:val="center"/>
          </w:tcPr>
          <w:p w14:paraId="241029A6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名称</w:t>
            </w:r>
          </w:p>
        </w:tc>
        <w:tc>
          <w:tcPr>
            <w:tcW w:w="6492" w:type="dxa"/>
            <w:gridSpan w:val="3"/>
          </w:tcPr>
          <w:p w14:paraId="1B1A855F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9116DE0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C36878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FA7993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16B7F8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位</w:t>
            </w:r>
            <w:r w:rsidRPr="00E42F98">
              <w:rPr>
                <w:rFonts w:ascii="Meiryo UI" w:eastAsia="Meiryo UI" w:hAnsi="Meiryo UI" w:cs="Times New Roman"/>
                <w:sz w:val="12"/>
                <w:szCs w:val="21"/>
              </w:rPr>
              <w:t>または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役職</w:t>
            </w:r>
          </w:p>
        </w:tc>
        <w:tc>
          <w:tcPr>
            <w:tcW w:w="6492" w:type="dxa"/>
            <w:gridSpan w:val="3"/>
          </w:tcPr>
          <w:p w14:paraId="489C8E7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5542ED43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CB108A2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A51C05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30DEAE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在地</w:t>
            </w:r>
          </w:p>
        </w:tc>
        <w:tc>
          <w:tcPr>
            <w:tcW w:w="6492" w:type="dxa"/>
            <w:gridSpan w:val="3"/>
          </w:tcPr>
          <w:p w14:paraId="10DBA48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〒</w:t>
            </w:r>
          </w:p>
        </w:tc>
      </w:tr>
      <w:tr w:rsidR="009E71DC" w:rsidRPr="00E42F98" w14:paraId="0062D882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394FB9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85421A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459C49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14:paraId="5D89893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972E950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B18A38E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475E7F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01032E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e-mail</w:t>
            </w:r>
          </w:p>
        </w:tc>
        <w:tc>
          <w:tcPr>
            <w:tcW w:w="6492" w:type="dxa"/>
            <w:gridSpan w:val="3"/>
          </w:tcPr>
          <w:p w14:paraId="7DE3DBC4" w14:textId="77777777" w:rsidR="009E71DC" w:rsidRPr="00E42F98" w:rsidRDefault="009673DF" w:rsidP="009673DF">
            <w:pPr>
              <w:ind w:rightChars="-44" w:right="-92"/>
              <w:jc w:val="right"/>
              <w:rPr>
                <w:rFonts w:ascii="Meiryo UI" w:eastAsia="Meiryo UI" w:hAnsi="Meiryo UI" w:cs="Times New Roman"/>
                <w:position w:val="-4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position w:val="-4"/>
                <w:sz w:val="18"/>
                <w:szCs w:val="21"/>
              </w:rPr>
              <w:t>所属機関のドメインに限ります。</w:t>
            </w:r>
          </w:p>
        </w:tc>
      </w:tr>
      <w:tr w:rsidR="009E71DC" w:rsidRPr="00E42F98" w14:paraId="61FE1D04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86D6653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FB43D6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663FBC" w14:textId="77777777" w:rsidR="009E71DC" w:rsidRPr="00E42F98" w:rsidRDefault="007313DA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者の</w:t>
            </w:r>
            <w:r w:rsidR="00AF3CEC" w:rsidRPr="00E42F98">
              <w:rPr>
                <w:rFonts w:ascii="Meiryo UI" w:eastAsia="Meiryo UI" w:hAnsi="Meiryo UI"/>
                <w:szCs w:val="21"/>
              </w:rPr>
              <w:t>URL</w:t>
            </w:r>
          </w:p>
        </w:tc>
        <w:tc>
          <w:tcPr>
            <w:tcW w:w="6492" w:type="dxa"/>
            <w:gridSpan w:val="3"/>
          </w:tcPr>
          <w:p w14:paraId="36A7E4B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3525D72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CAC08CE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DAA553" w14:textId="77777777" w:rsidR="009E71DC" w:rsidRPr="0046473C" w:rsidRDefault="0046473C" w:rsidP="00630098">
            <w:pPr>
              <w:snapToGrid w:val="0"/>
              <w:spacing w:line="260" w:lineRule="exact"/>
              <w:ind w:leftChars="-10" w:left="-21" w:rightChars="-10" w:right="-21"/>
              <w:rPr>
                <w:rFonts w:ascii="Meiryo UI" w:eastAsia="Meiryo UI" w:hAnsi="Meiryo UI" w:cs="Times New Roman"/>
                <w:sz w:val="19"/>
                <w:szCs w:val="19"/>
              </w:rPr>
            </w:pPr>
            <w:r w:rsidRPr="0046473C">
              <w:rPr>
                <w:rFonts w:ascii="Meiryo UI" w:eastAsia="Meiryo UI" w:hAnsi="Meiryo UI" w:cs="Times New Roman" w:hint="eastAsia"/>
                <w:sz w:val="20"/>
                <w:szCs w:val="19"/>
              </w:rPr>
              <w:t>採択後の研究契約連絡先</w:t>
            </w:r>
          </w:p>
        </w:tc>
        <w:tc>
          <w:tcPr>
            <w:tcW w:w="1701" w:type="dxa"/>
            <w:gridSpan w:val="2"/>
            <w:vAlign w:val="center"/>
          </w:tcPr>
          <w:p w14:paraId="45051694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 w:val="18"/>
                <w:szCs w:val="16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16"/>
              </w:rPr>
              <w:t>担当者名・所属</w:t>
            </w:r>
          </w:p>
        </w:tc>
        <w:tc>
          <w:tcPr>
            <w:tcW w:w="6492" w:type="dxa"/>
            <w:gridSpan w:val="3"/>
          </w:tcPr>
          <w:p w14:paraId="6F3FF2CC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14:paraId="0519802B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9D79018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BFAC9C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D9682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14:paraId="1493CC8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320FC57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E56A0C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633931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95D9D4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-mail</w:t>
            </w:r>
          </w:p>
        </w:tc>
        <w:tc>
          <w:tcPr>
            <w:tcW w:w="6492" w:type="dxa"/>
            <w:gridSpan w:val="3"/>
          </w:tcPr>
          <w:p w14:paraId="00D2695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8ACAD2E" w14:textId="77777777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37D4A22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14:paraId="3891C5F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学歴》</w:t>
            </w:r>
          </w:p>
          <w:p w14:paraId="4B6575F1" w14:textId="77777777" w:rsidR="009E71DC" w:rsidRPr="00E42F98" w:rsidRDefault="009E71DC" w:rsidP="00E42F98">
            <w:pPr>
              <w:spacing w:line="240" w:lineRule="exact"/>
              <w:ind w:leftChars="-21" w:left="-44" w:rightChars="-29" w:right="-61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 xml:space="preserve">* 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校名・学部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・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科名・学位等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14:paraId="0E6A8222" w14:textId="77777777"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期間</w:t>
            </w:r>
          </w:p>
        </w:tc>
        <w:tc>
          <w:tcPr>
            <w:tcW w:w="3799" w:type="dxa"/>
          </w:tcPr>
          <w:p w14:paraId="270F1530" w14:textId="77777777"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大学等の名称</w:t>
            </w:r>
          </w:p>
        </w:tc>
      </w:tr>
      <w:tr w:rsidR="009E71DC" w:rsidRPr="00E42F98" w14:paraId="37C8B99D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37C6FE9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37DE324F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23CD36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52879E1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48D8508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2A858D09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6080534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608CAA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0A53310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73AB02B1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4355E6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7E7418E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6EBE3D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62911A4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78EDFC0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29330C6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63C2C1C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19071F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5D71FC6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4645B53" w14:textId="77777777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5CEA59E1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14:paraId="2586F59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職歴》</w:t>
            </w:r>
          </w:p>
          <w:p w14:paraId="45877393" w14:textId="77777777" w:rsidR="009E71DC" w:rsidRPr="00E42F98" w:rsidRDefault="009E71DC" w:rsidP="00E42F98">
            <w:pPr>
              <w:spacing w:line="240" w:lineRule="exact"/>
              <w:ind w:leftChars="-21" w:left="-44" w:rightChars="-52" w:right="-109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*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 xml:space="preserve"> 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14:paraId="78699535" w14:textId="77777777"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期間</w:t>
            </w:r>
          </w:p>
        </w:tc>
        <w:tc>
          <w:tcPr>
            <w:tcW w:w="3799" w:type="dxa"/>
          </w:tcPr>
          <w:p w14:paraId="058E050C" w14:textId="77777777"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（所属機関名称・職位</w:t>
            </w:r>
            <w:r w:rsidRPr="00E42F98">
              <w:rPr>
                <w:rFonts w:ascii="Meiryo UI" w:eastAsia="Meiryo UI" w:hAnsi="Meiryo UI" w:cs="Times New Roman" w:hint="eastAsia"/>
                <w:sz w:val="12"/>
                <w:szCs w:val="12"/>
              </w:rPr>
              <w:t>または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役職等）</w:t>
            </w:r>
          </w:p>
        </w:tc>
      </w:tr>
      <w:tr w:rsidR="009E71DC" w:rsidRPr="00E42F98" w14:paraId="68F88A05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9106150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471EB97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167DC2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78762F1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8E9F03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21D3E2E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8B529EF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916AA7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35975022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60B3ED3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11B10284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4EBA2C96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74D5DE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4E17E72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8A7427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7875E9F5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E9D5CE1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6010DC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0179CC82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F6F7655" w14:textId="77777777" w:rsidTr="004E715B">
        <w:tc>
          <w:tcPr>
            <w:tcW w:w="3185" w:type="dxa"/>
            <w:gridSpan w:val="5"/>
            <w:vAlign w:val="center"/>
          </w:tcPr>
          <w:p w14:paraId="03AD7B4B" w14:textId="77777777" w:rsidR="004E715B" w:rsidRPr="00E42F98" w:rsidRDefault="004E715B" w:rsidP="004E715B">
            <w:pPr>
              <w:spacing w:line="280" w:lineRule="exact"/>
              <w:jc w:val="left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委託（または共同）研究費の主な使途内訳</w:t>
            </w:r>
          </w:p>
        </w:tc>
        <w:tc>
          <w:tcPr>
            <w:tcW w:w="7130" w:type="dxa"/>
            <w:gridSpan w:val="4"/>
          </w:tcPr>
          <w:p w14:paraId="315FA3B2" w14:textId="77777777" w:rsidR="004E715B" w:rsidRPr="00E42F98" w:rsidRDefault="004E715B" w:rsidP="0046473C">
            <w:pPr>
              <w:spacing w:line="300" w:lineRule="exact"/>
              <w:rPr>
                <w:rFonts w:ascii="Meiryo UI" w:eastAsia="Meiryo UI" w:hAnsi="Meiryo UI" w:cs="Times New Roman"/>
                <w:sz w:val="18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本委託研究費で購入した機器類は所属機関に属すものとします。</w:t>
            </w:r>
          </w:p>
          <w:p w14:paraId="3D17A706" w14:textId="7608A5B8" w:rsidR="004E715B" w:rsidRPr="00E42F98" w:rsidRDefault="004E715B" w:rsidP="0046473C">
            <w:pPr>
              <w:spacing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※ 【直接経費】＋【一般管理費】 (間接経費)の合計は150万円/年</w:t>
            </w:r>
            <w:r w:rsidR="00465ED5">
              <w:rPr>
                <w:rFonts w:ascii="Meiryo UI" w:eastAsia="Meiryo UI" w:hAnsi="Meiryo UI" w:cs="Times New Roman" w:hint="eastAsia"/>
                <w:sz w:val="18"/>
                <w:szCs w:val="21"/>
              </w:rPr>
              <w:t>（消費税抜き）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です。</w:t>
            </w:r>
          </w:p>
        </w:tc>
      </w:tr>
      <w:tr w:rsidR="004E715B" w:rsidRPr="00E42F98" w14:paraId="06D6FC32" w14:textId="77777777" w:rsidTr="004E715B">
        <w:tc>
          <w:tcPr>
            <w:tcW w:w="582" w:type="dxa"/>
            <w:vMerge w:val="restart"/>
            <w:textDirection w:val="tbRlV"/>
            <w:vAlign w:val="center"/>
          </w:tcPr>
          <w:p w14:paraId="021B7CF7" w14:textId="77777777" w:rsidR="004E715B" w:rsidRPr="00E42F98" w:rsidRDefault="004E715B" w:rsidP="0046473C">
            <w:pPr>
              <w:ind w:left="113" w:right="113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内訳）</w:t>
            </w:r>
          </w:p>
        </w:tc>
        <w:tc>
          <w:tcPr>
            <w:tcW w:w="1066" w:type="dxa"/>
            <w:gridSpan w:val="2"/>
            <w:vMerge w:val="restart"/>
          </w:tcPr>
          <w:p w14:paraId="7395BA49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</w:t>
            </w:r>
          </w:p>
          <w:p w14:paraId="52188951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  <w:p w14:paraId="1258D081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bottom w:val="dotted" w:sz="4" w:space="0" w:color="auto"/>
            </w:tcBorders>
            <w:vAlign w:val="center"/>
          </w:tcPr>
          <w:p w14:paraId="7443A3CD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備品・設備費</w:t>
            </w:r>
          </w:p>
        </w:tc>
        <w:tc>
          <w:tcPr>
            <w:tcW w:w="2480" w:type="dxa"/>
            <w:gridSpan w:val="2"/>
            <w:tcBorders>
              <w:bottom w:val="dotted" w:sz="4" w:space="0" w:color="auto"/>
            </w:tcBorders>
          </w:tcPr>
          <w:p w14:paraId="61EFDF7D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14:paraId="4A5DAD87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（備考欄）・・・備品名等を記入してください。</w:t>
            </w:r>
          </w:p>
        </w:tc>
      </w:tr>
      <w:tr w:rsidR="004E715B" w:rsidRPr="00E42F98" w14:paraId="1A35CA8A" w14:textId="77777777" w:rsidTr="004E715B">
        <w:tc>
          <w:tcPr>
            <w:tcW w:w="582" w:type="dxa"/>
            <w:vMerge/>
          </w:tcPr>
          <w:p w14:paraId="0095D014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0E5C2E70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E47B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消耗品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C32D2F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 w:val="restart"/>
            <w:tcBorders>
              <w:top w:val="nil"/>
            </w:tcBorders>
            <w:vAlign w:val="bottom"/>
          </w:tcPr>
          <w:p w14:paraId="20A94E83" w14:textId="77777777" w:rsidR="004E715B" w:rsidRPr="00E42F98" w:rsidRDefault="004E715B" w:rsidP="00E42F9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sz w:val="18"/>
                <w:szCs w:val="21"/>
              </w:rPr>
              <w:t>※アルバイト費は10万円以内とします。</w:t>
            </w:r>
          </w:p>
        </w:tc>
      </w:tr>
      <w:tr w:rsidR="004E715B" w:rsidRPr="00E42F98" w14:paraId="2FF1ADA7" w14:textId="77777777" w:rsidTr="004E715B">
        <w:tc>
          <w:tcPr>
            <w:tcW w:w="582" w:type="dxa"/>
            <w:vMerge/>
          </w:tcPr>
          <w:p w14:paraId="1CA7C689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6B78244C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7017" w14:textId="77777777" w:rsidR="004E715B" w:rsidRPr="00E42F98" w:rsidRDefault="004E715B" w:rsidP="0046473C">
            <w:pPr>
              <w:ind w:leftChars="-26" w:left="-55" w:rightChars="-15" w:right="-31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調査・研究旅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A258F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68FF9485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7B6BB9E0" w14:textId="77777777" w:rsidTr="004E715B">
        <w:tc>
          <w:tcPr>
            <w:tcW w:w="582" w:type="dxa"/>
            <w:vMerge/>
          </w:tcPr>
          <w:p w14:paraId="659F9DD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3777D19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18C4B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5FD051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6EC7A0A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E161D9F" w14:textId="77777777" w:rsidTr="004E715B">
        <w:tc>
          <w:tcPr>
            <w:tcW w:w="582" w:type="dxa"/>
            <w:vMerge/>
          </w:tcPr>
          <w:p w14:paraId="6EC6CD05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BB42264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14:paraId="28982D9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計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711AF7B0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329D0D5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5E68153F" w14:textId="77777777" w:rsidTr="004E715B">
        <w:tc>
          <w:tcPr>
            <w:tcW w:w="582" w:type="dxa"/>
            <w:vMerge/>
          </w:tcPr>
          <w:p w14:paraId="417B3421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bottom w:val="double" w:sz="4" w:space="0" w:color="auto"/>
            </w:tcBorders>
            <w:vAlign w:val="center"/>
          </w:tcPr>
          <w:p w14:paraId="2E8BA7E3" w14:textId="26A9C251" w:rsidR="004E715B" w:rsidRPr="00E42F98" w:rsidRDefault="00C85B56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一般管理</w:t>
            </w:r>
            <w:r w:rsidR="004E715B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費（</w:t>
            </w: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間接経</w:t>
            </w:r>
            <w:r w:rsidR="004E715B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費）</w:t>
            </w:r>
          </w:p>
        </w:tc>
        <w:tc>
          <w:tcPr>
            <w:tcW w:w="2480" w:type="dxa"/>
            <w:gridSpan w:val="2"/>
            <w:tcBorders>
              <w:bottom w:val="double" w:sz="4" w:space="0" w:color="auto"/>
            </w:tcBorders>
          </w:tcPr>
          <w:p w14:paraId="3EB47765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 xml:space="preserve">千円 </w:t>
            </w:r>
          </w:p>
        </w:tc>
        <w:tc>
          <w:tcPr>
            <w:tcW w:w="4650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2C5545E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271CA24" w14:textId="77777777" w:rsidTr="005848CE">
        <w:tc>
          <w:tcPr>
            <w:tcW w:w="582" w:type="dxa"/>
            <w:vMerge/>
          </w:tcPr>
          <w:p w14:paraId="5A03F9A9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8DB830" w14:textId="77777777"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 xml:space="preserve">　　　</w:t>
            </w:r>
            <w:r w:rsidRPr="00E42F98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申請額合計</w:t>
            </w:r>
          </w:p>
          <w:p w14:paraId="08DFE394" w14:textId="77777777"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（消費税は含みません</w:t>
            </w:r>
            <w:r w:rsidR="006E327E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。</w:t>
            </w: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2A6BF3" w14:textId="77777777" w:rsidR="005848CE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円</w:t>
            </w:r>
          </w:p>
          <w:p w14:paraId="467C122F" w14:textId="77777777" w:rsidR="004E715B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（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1,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5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00,000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円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以内）</w:t>
            </w:r>
            <w:r w:rsidR="004E715B" w:rsidRPr="00E42F98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0D264CD" w14:textId="757893AA" w:rsidR="004E715B" w:rsidRPr="00E42F98" w:rsidRDefault="004E715B" w:rsidP="00E42F98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※ 研究契約に当たって消費税が必要となる場合、組合は申請額に消費税を付加して支給します。</w:t>
            </w:r>
          </w:p>
        </w:tc>
      </w:tr>
      <w:tr w:rsidR="005848CE" w:rsidRPr="00E42F98" w14:paraId="068FEACD" w14:textId="77777777" w:rsidTr="007F15D9">
        <w:trPr>
          <w:trHeight w:val="510"/>
        </w:trPr>
        <w:tc>
          <w:tcPr>
            <w:tcW w:w="10315" w:type="dxa"/>
            <w:gridSpan w:val="9"/>
            <w:vAlign w:val="center"/>
          </w:tcPr>
          <w:p w14:paraId="22648D5D" w14:textId="77777777" w:rsidR="005848CE" w:rsidRPr="00E42F98" w:rsidRDefault="005848CE" w:rsidP="005848CE">
            <w:pPr>
              <w:snapToGrid w:val="0"/>
              <w:rPr>
                <w:rFonts w:ascii="Meiryo UI" w:eastAsia="Meiryo UI" w:hAnsi="Meiryo UI" w:cs="Times New Roman"/>
                <w:b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20"/>
                <w:szCs w:val="21"/>
              </w:rPr>
              <w:t>＜特記事項＞</w:t>
            </w:r>
          </w:p>
        </w:tc>
      </w:tr>
    </w:tbl>
    <w:p w14:paraId="5A2F6EEC" w14:textId="77777777" w:rsidR="00717BA4" w:rsidRPr="00E42F98" w:rsidRDefault="004F79D3" w:rsidP="004F79D3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271"/>
        <w:gridCol w:w="218"/>
        <w:gridCol w:w="2021"/>
        <w:gridCol w:w="1163"/>
        <w:gridCol w:w="425"/>
        <w:gridCol w:w="1134"/>
        <w:gridCol w:w="709"/>
        <w:gridCol w:w="652"/>
        <w:gridCol w:w="1049"/>
        <w:gridCol w:w="1553"/>
      </w:tblGrid>
      <w:tr w:rsidR="0021587F" w:rsidRPr="00E42F98" w14:paraId="4B5E98C1" w14:textId="77777777" w:rsidTr="008D7EB4">
        <w:trPr>
          <w:trHeight w:val="180"/>
        </w:trPr>
        <w:tc>
          <w:tcPr>
            <w:tcW w:w="4673" w:type="dxa"/>
            <w:gridSpan w:val="4"/>
          </w:tcPr>
          <w:p w14:paraId="68BF3344" w14:textId="77777777" w:rsidR="0021587F" w:rsidRPr="00E42F98" w:rsidRDefault="0021587F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申請者氏名</w:t>
            </w:r>
            <w:r w:rsidR="00561D05" w:rsidRPr="00E42F98">
              <w:rPr>
                <w:rFonts w:ascii="Meiryo UI" w:eastAsia="Meiryo UI" w:hAnsi="Meiryo UI" w:cs="Times New Roman" w:hint="eastAsia"/>
                <w:szCs w:val="21"/>
              </w:rPr>
              <w:t>（フリガナ）</w:t>
            </w:r>
          </w:p>
          <w:p w14:paraId="0A1EA840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5522" w:type="dxa"/>
            <w:gridSpan w:val="6"/>
          </w:tcPr>
          <w:p w14:paraId="55294BFB" w14:textId="77777777" w:rsidR="00561D05" w:rsidRPr="00E42F98" w:rsidRDefault="00561D05" w:rsidP="00561D05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期間：　２年</w:t>
            </w:r>
            <w:r w:rsidR="003C5CD0" w:rsidRPr="00E42F98">
              <w:rPr>
                <w:rFonts w:ascii="Meiryo UI" w:eastAsia="Meiryo UI" w:hAnsi="Meiryo UI" w:cs="Times New Roman" w:hint="eastAsia"/>
                <w:szCs w:val="21"/>
              </w:rPr>
              <w:t xml:space="preserve">　　（初めて／継続）</w:t>
            </w:r>
          </w:p>
          <w:p w14:paraId="2C54C6E2" w14:textId="77777777" w:rsidR="0021587F" w:rsidRPr="00E42F98" w:rsidRDefault="00561D05" w:rsidP="00252AA8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〇を付けてください。継続応募は可能です</w:t>
            </w:r>
            <w:r w:rsidR="00252AA8" w:rsidRPr="00E42F98">
              <w:rPr>
                <w:rFonts w:ascii="Meiryo UI" w:eastAsia="Meiryo UI" w:hAnsi="Meiryo UI" w:cs="Times New Roman" w:hint="eastAsia"/>
                <w:szCs w:val="21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</w:tc>
      </w:tr>
      <w:tr w:rsidR="00561D05" w:rsidRPr="00E42F98" w14:paraId="12D5F1C0" w14:textId="77777777" w:rsidTr="008D7EB4">
        <w:trPr>
          <w:trHeight w:val="180"/>
        </w:trPr>
        <w:tc>
          <w:tcPr>
            <w:tcW w:w="1271" w:type="dxa"/>
          </w:tcPr>
          <w:p w14:paraId="0716F6FD" w14:textId="77777777" w:rsidR="00561D05" w:rsidRPr="00E42F98" w:rsidRDefault="00DB30FF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提案テーマ</w:t>
            </w:r>
          </w:p>
          <w:p w14:paraId="170DF758" w14:textId="77777777" w:rsidR="00561D05" w:rsidRPr="00E42F98" w:rsidRDefault="00561D05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英文併記</w:t>
            </w:r>
          </w:p>
        </w:tc>
        <w:tc>
          <w:tcPr>
            <w:tcW w:w="8924" w:type="dxa"/>
            <w:gridSpan w:val="9"/>
          </w:tcPr>
          <w:p w14:paraId="0DD69DA0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14:paraId="7D69AE81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14:paraId="5A589195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21587F" w:rsidRPr="00E42F98" w14:paraId="2D0C505B" w14:textId="77777777" w:rsidTr="008D7EB4">
        <w:trPr>
          <w:trHeight w:val="180"/>
        </w:trPr>
        <w:tc>
          <w:tcPr>
            <w:tcW w:w="10195" w:type="dxa"/>
            <w:gridSpan w:val="10"/>
          </w:tcPr>
          <w:p w14:paraId="34A80674" w14:textId="77777777" w:rsidR="0021587F" w:rsidRPr="00E42F98" w:rsidRDefault="0021587F" w:rsidP="003D0319">
            <w:pPr>
              <w:jc w:val="center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内容</w:t>
            </w:r>
            <w:r w:rsidR="00614D76" w:rsidRPr="00E42F98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科研費の申請書に準じて記載</w:t>
            </w:r>
            <w:r w:rsidR="003D0319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できるところは、それに従って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下さい</w:t>
            </w:r>
            <w:r w:rsidR="00252AA8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。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）</w:t>
            </w:r>
          </w:p>
        </w:tc>
      </w:tr>
      <w:tr w:rsidR="00694EB7" w:rsidRPr="00E42F98" w14:paraId="06059B58" w14:textId="77777777" w:rsidTr="007F15D9">
        <w:trPr>
          <w:trHeight w:val="11282"/>
        </w:trPr>
        <w:tc>
          <w:tcPr>
            <w:tcW w:w="10195" w:type="dxa"/>
            <w:gridSpan w:val="10"/>
          </w:tcPr>
          <w:p w14:paraId="4C738016" w14:textId="77777777" w:rsidR="004E715B" w:rsidRPr="00E42F98" w:rsidRDefault="00614D76" w:rsidP="00614D76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E42F98">
              <w:rPr>
                <w:rFonts w:ascii="Meiryo UI" w:eastAsia="Meiryo UI" w:hAnsi="Meiryo UI" w:hint="eastAsia"/>
              </w:rPr>
              <w:t>＜概要＞</w:t>
            </w:r>
            <w:r w:rsidRPr="00E42F9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42F98">
              <w:rPr>
                <w:rFonts w:ascii="Meiryo UI" w:eastAsia="Meiryo UI" w:hAnsi="Meiryo UI" w:hint="eastAsia"/>
                <w:color w:val="3333FF"/>
                <w:sz w:val="20"/>
              </w:rPr>
              <w:t>目的、方法、期待される成果、研究のオリジナリティ</w:t>
            </w:r>
            <w:r w:rsidRPr="00E42F98">
              <w:rPr>
                <w:rFonts w:ascii="Meiryo UI" w:eastAsia="Meiryo UI" w:hAnsi="Meiryo UI" w:hint="eastAsia"/>
                <w:sz w:val="20"/>
              </w:rPr>
              <w:t>について簡潔に述べてください。</w:t>
            </w:r>
          </w:p>
        </w:tc>
      </w:tr>
      <w:tr w:rsidR="008D7EB4" w:rsidRPr="00E42F98" w14:paraId="7AC0D156" w14:textId="77777777" w:rsidTr="008D7EB4">
        <w:trPr>
          <w:trHeight w:val="624"/>
        </w:trPr>
        <w:tc>
          <w:tcPr>
            <w:tcW w:w="1489" w:type="dxa"/>
            <w:gridSpan w:val="2"/>
            <w:vMerge w:val="restart"/>
            <w:vAlign w:val="center"/>
          </w:tcPr>
          <w:p w14:paraId="20254029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分野</w:t>
            </w:r>
          </w:p>
          <w:p w14:paraId="501B196B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および</w:t>
            </w:r>
          </w:p>
          <w:p w14:paraId="3AAB0460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キーワード</w:t>
            </w:r>
          </w:p>
        </w:tc>
        <w:tc>
          <w:tcPr>
            <w:tcW w:w="2021" w:type="dxa"/>
          </w:tcPr>
          <w:p w14:paraId="4DD39CEF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  <w:t>研究</w:t>
            </w:r>
            <w:r w:rsidRPr="00E42F98">
              <w:rPr>
                <w:rFonts w:ascii="Meiryo UI" w:eastAsia="Meiryo UI" w:hAnsi="Meiryo UI" w:cs="Times New Roman" w:hint="eastAsia"/>
                <w:b/>
                <w:bCs/>
                <w:sz w:val="20"/>
                <w:szCs w:val="20"/>
              </w:rPr>
              <w:t>領域</w:t>
            </w:r>
          </w:p>
          <w:p w14:paraId="4A38504B" w14:textId="5E2D4253"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pacing w:val="-2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①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～</w:t>
            </w:r>
            <w:r w:rsidR="00C85B56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③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のいずれかの分野を選び</w:t>
            </w: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、〇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印をご記入ください</w:t>
            </w:r>
            <w:r w:rsidR="00252AA8"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。</w:t>
            </w:r>
          </w:p>
        </w:tc>
        <w:tc>
          <w:tcPr>
            <w:tcW w:w="1588" w:type="dxa"/>
            <w:gridSpan w:val="2"/>
            <w:vAlign w:val="center"/>
          </w:tcPr>
          <w:p w14:paraId="6D6D346B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① 機械</w:t>
            </w:r>
            <w:r w:rsidR="00962EB3">
              <w:rPr>
                <w:rFonts w:ascii="Meiryo UI" w:eastAsia="Meiryo UI" w:hAnsi="Meiryo UI" w:cs="Times New Roman" w:hint="eastAsia"/>
                <w:sz w:val="20"/>
                <w:szCs w:val="20"/>
              </w:rPr>
              <w:t>の</w:t>
            </w: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要素</w:t>
            </w:r>
          </w:p>
        </w:tc>
        <w:tc>
          <w:tcPr>
            <w:tcW w:w="1843" w:type="dxa"/>
            <w:gridSpan w:val="2"/>
            <w:vAlign w:val="center"/>
          </w:tcPr>
          <w:p w14:paraId="1180F1A6" w14:textId="77777777" w:rsidR="008D7EB4" w:rsidRPr="00E42F98" w:rsidRDefault="008D7EB4" w:rsidP="0046473C">
            <w:pPr>
              <w:ind w:leftChars="-50" w:left="-105" w:rightChars="-66" w:right="-139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② トライボロジー</w:t>
            </w:r>
          </w:p>
        </w:tc>
        <w:tc>
          <w:tcPr>
            <w:tcW w:w="1701" w:type="dxa"/>
            <w:gridSpan w:val="2"/>
            <w:vAlign w:val="center"/>
          </w:tcPr>
          <w:p w14:paraId="1AC31BB0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C5664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③ </w:t>
            </w:r>
            <w:r w:rsidR="005F5FDA" w:rsidRPr="00C56640">
              <w:rPr>
                <w:rFonts w:ascii="Meiryo UI" w:eastAsia="Meiryo UI" w:hAnsi="Meiryo UI" w:cs="Times New Roman" w:hint="eastAsia"/>
                <w:sz w:val="18"/>
                <w:szCs w:val="20"/>
              </w:rPr>
              <w:t>音・振動</w:t>
            </w:r>
          </w:p>
        </w:tc>
        <w:tc>
          <w:tcPr>
            <w:tcW w:w="1553" w:type="dxa"/>
            <w:vAlign w:val="center"/>
          </w:tcPr>
          <w:p w14:paraId="4A09F31F" w14:textId="599071B8" w:rsidR="008D7EB4" w:rsidRPr="00E42F98" w:rsidRDefault="008D7EB4" w:rsidP="0046473C">
            <w:pPr>
              <w:ind w:leftChars="-38" w:left="-80" w:rightChars="-62" w:right="-13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8D7EB4" w:rsidRPr="00E42F98" w14:paraId="21AA6669" w14:textId="77777777" w:rsidTr="008D7EB4">
        <w:tc>
          <w:tcPr>
            <w:tcW w:w="1489" w:type="dxa"/>
            <w:gridSpan w:val="2"/>
            <w:vMerge/>
          </w:tcPr>
          <w:p w14:paraId="522BD1B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 w:val="restart"/>
          </w:tcPr>
          <w:p w14:paraId="761954E2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sz w:val="20"/>
                <w:szCs w:val="20"/>
              </w:rPr>
              <w:t>キーワード</w:t>
            </w:r>
          </w:p>
          <w:p w14:paraId="44DA6886" w14:textId="77777777"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z w:val="14"/>
                <w:szCs w:val="14"/>
              </w:rPr>
            </w:pPr>
            <w:r w:rsidRPr="00E42F98">
              <w:rPr>
                <w:rFonts w:ascii="Meiryo UI" w:eastAsia="Meiryo UI" w:hAnsi="Meiryo UI" w:cs="Times New Roman"/>
                <w:sz w:val="14"/>
                <w:szCs w:val="14"/>
              </w:rPr>
              <w:t>大項目を1個、小項目を2～3個ご記入ください</w:t>
            </w:r>
            <w:r w:rsidR="00252AA8" w:rsidRPr="00E42F98">
              <w:rPr>
                <w:rFonts w:ascii="Meiryo UI" w:eastAsia="Meiryo UI" w:hAnsi="Meiryo UI" w:cs="Times New Roman" w:hint="eastAsia"/>
                <w:sz w:val="14"/>
                <w:szCs w:val="14"/>
              </w:rPr>
              <w:t>。</w:t>
            </w:r>
          </w:p>
        </w:tc>
        <w:tc>
          <w:tcPr>
            <w:tcW w:w="2722" w:type="dxa"/>
            <w:gridSpan w:val="3"/>
            <w:vMerge w:val="restart"/>
          </w:tcPr>
          <w:p w14:paraId="09E8B16D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大項目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EEB66C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1)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67D2EBBB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3331B4B" w14:textId="77777777" w:rsidTr="008D7EB4">
        <w:tc>
          <w:tcPr>
            <w:tcW w:w="1489" w:type="dxa"/>
            <w:gridSpan w:val="2"/>
            <w:vMerge/>
          </w:tcPr>
          <w:p w14:paraId="21279F31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</w:tcPr>
          <w:p w14:paraId="0812D480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</w:tcPr>
          <w:p w14:paraId="556EE0BB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0428C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2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F5BBD2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6B7954B7" w14:textId="77777777" w:rsidTr="008D7EB4">
        <w:tc>
          <w:tcPr>
            <w:tcW w:w="1489" w:type="dxa"/>
            <w:gridSpan w:val="2"/>
            <w:vMerge/>
            <w:tcBorders>
              <w:bottom w:val="double" w:sz="4" w:space="0" w:color="auto"/>
            </w:tcBorders>
          </w:tcPr>
          <w:p w14:paraId="5AAAC1F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  <w:tcBorders>
              <w:bottom w:val="double" w:sz="4" w:space="0" w:color="auto"/>
            </w:tcBorders>
          </w:tcPr>
          <w:p w14:paraId="63E02A00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  <w:tcBorders>
              <w:bottom w:val="double" w:sz="4" w:space="0" w:color="auto"/>
            </w:tcBorders>
          </w:tcPr>
          <w:p w14:paraId="29B829DA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192A6099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3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09C87D3D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84D8CDF" w14:textId="77777777" w:rsidTr="005848CE">
        <w:trPr>
          <w:trHeight w:val="3742"/>
        </w:trPr>
        <w:tc>
          <w:tcPr>
            <w:tcW w:w="1019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C3B" w14:textId="77777777" w:rsidR="008D7EB4" w:rsidRPr="00E42F98" w:rsidRDefault="008D7EB4" w:rsidP="008D7EB4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目的・目標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目的および各年度の目標を具体的に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……レイアウト変更可</w:t>
            </w:r>
          </w:p>
          <w:p w14:paraId="17147EB4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B852B3E" w14:textId="77777777" w:rsidTr="007F15D9">
        <w:trPr>
          <w:trHeight w:val="11565"/>
        </w:trPr>
        <w:tc>
          <w:tcPr>
            <w:tcW w:w="10195" w:type="dxa"/>
            <w:gridSpan w:val="10"/>
            <w:tcBorders>
              <w:top w:val="single" w:sz="4" w:space="0" w:color="auto"/>
            </w:tcBorders>
          </w:tcPr>
          <w:p w14:paraId="2221F372" w14:textId="77777777" w:rsidR="008D7EB4" w:rsidRPr="00E42F98" w:rsidRDefault="008D7EB4" w:rsidP="00614D76">
            <w:pPr>
              <w:jc w:val="left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hint="eastAsia"/>
              </w:rPr>
              <w:t>研究計画・方法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研究期間に渡る計画を記載下さい。２年目の場合は当該年度の計画を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</w:t>
            </w:r>
          </w:p>
        </w:tc>
      </w:tr>
      <w:tr w:rsidR="00D0696F" w:rsidRPr="00E42F98" w14:paraId="00EB0511" w14:textId="77777777" w:rsidTr="00885435">
        <w:trPr>
          <w:trHeight w:val="794"/>
        </w:trPr>
        <w:tc>
          <w:tcPr>
            <w:tcW w:w="10195" w:type="dxa"/>
            <w:gridSpan w:val="10"/>
          </w:tcPr>
          <w:p w14:paraId="0ED8A04D" w14:textId="77777777" w:rsidR="00D0696F" w:rsidRPr="00E42F98" w:rsidRDefault="00D0696F" w:rsidP="00885435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Cs w:val="20"/>
              </w:rPr>
              <w:lastRenderedPageBreak/>
              <w:t>過去3年間における研究の経過</w:t>
            </w:r>
          </w:p>
          <w:p w14:paraId="278A54FC" w14:textId="77777777" w:rsidR="00D0696F" w:rsidRPr="00E42F98" w:rsidRDefault="00D0696F" w:rsidP="00885435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本申請と類似の研究も含め、簡潔に明確にご記入ください。</w:t>
            </w:r>
            <w:r w:rsidR="00C233E5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●新しいテーマとして本年度から始める場合、準備状況を含め、関連する研究があれば、その経緯を記載ください。</w:t>
            </w:r>
          </w:p>
        </w:tc>
      </w:tr>
      <w:tr w:rsidR="0008778B" w:rsidRPr="00E42F98" w14:paraId="29FC7FF0" w14:textId="77777777" w:rsidTr="00885435">
        <w:trPr>
          <w:trHeight w:val="4649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32E1585" w14:textId="77777777" w:rsidR="00D0696F" w:rsidRPr="00E42F98" w:rsidRDefault="00D0696F" w:rsidP="00ED019D">
            <w:pPr>
              <w:pStyle w:val="Default"/>
              <w:snapToGrid w:val="0"/>
              <w:spacing w:line="240" w:lineRule="exact"/>
              <w:jc w:val="both"/>
              <w:rPr>
                <w:rFonts w:ascii="Meiryo UI" w:eastAsia="Meiryo UI" w:hAnsi="Meiryo UI" w:cs="ＭＳ 明朝"/>
                <w:sz w:val="16"/>
                <w:szCs w:val="16"/>
              </w:rPr>
            </w:pPr>
          </w:p>
        </w:tc>
      </w:tr>
      <w:tr w:rsidR="00ED019D" w:rsidRPr="00E42F98" w14:paraId="38EF104B" w14:textId="77777777" w:rsidTr="00885435">
        <w:trPr>
          <w:trHeight w:val="794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6C4D95A" w14:textId="77777777" w:rsidR="00ED019D" w:rsidRPr="00E42F98" w:rsidRDefault="00ED019D" w:rsidP="00885435">
            <w:pPr>
              <w:pStyle w:val="Default"/>
              <w:snapToGrid w:val="0"/>
              <w:spacing w:line="280" w:lineRule="exact"/>
              <w:jc w:val="both"/>
              <w:rPr>
                <w:rFonts w:ascii="Meiryo UI" w:eastAsia="Meiryo UI" w:hAnsi="Meiryo UI"/>
                <w:sz w:val="21"/>
                <w:szCs w:val="22"/>
              </w:rPr>
            </w:pPr>
            <w:r w:rsidRPr="00E42F98">
              <w:rPr>
                <w:rFonts w:ascii="Meiryo UI" w:eastAsia="Meiryo UI" w:hAnsi="Meiryo UI" w:hint="eastAsia"/>
                <w:sz w:val="21"/>
                <w:szCs w:val="22"/>
              </w:rPr>
              <w:t>研究業績（過去３年間）</w:t>
            </w:r>
          </w:p>
          <w:p w14:paraId="58D33041" w14:textId="77777777" w:rsidR="00ED019D" w:rsidRPr="00E42F98" w:rsidRDefault="00252AA8" w:rsidP="00885435">
            <w:pPr>
              <w:pStyle w:val="Default"/>
              <w:snapToGrid w:val="0"/>
              <w:spacing w:line="240" w:lineRule="exact"/>
              <w:ind w:firstLineChars="100" w:firstLine="160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申請者が最近約5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ヶ年間</w:t>
            </w: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に行った研究に関する公表物のうち、研究の特質を表す主要な論文や解説、前刷り，成果報告概要等（計３編以内）を、番号を付して年代順に記載して下さい。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筆頭（責任）著者を下線で示してください。</w:t>
            </w:r>
            <w:r w:rsidR="00ED019D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受賞歴があれば、本欄に記載ください。</w:t>
            </w:r>
          </w:p>
        </w:tc>
      </w:tr>
      <w:tr w:rsidR="00694EB7" w:rsidRPr="00E42F98" w14:paraId="2A02DA0D" w14:textId="77777777" w:rsidTr="00885435">
        <w:trPr>
          <w:trHeight w:val="3515"/>
        </w:trPr>
        <w:tc>
          <w:tcPr>
            <w:tcW w:w="10195" w:type="dxa"/>
            <w:gridSpan w:val="10"/>
          </w:tcPr>
          <w:p w14:paraId="4650EF8D" w14:textId="77777777" w:rsidR="002A456D" w:rsidRPr="00E42F98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14:paraId="0019E25C" w14:textId="77777777" w:rsidTr="00885435">
        <w:trPr>
          <w:trHeight w:val="794"/>
        </w:trPr>
        <w:tc>
          <w:tcPr>
            <w:tcW w:w="10195" w:type="dxa"/>
            <w:gridSpan w:val="10"/>
            <w:vAlign w:val="center"/>
          </w:tcPr>
          <w:p w14:paraId="4A73F8CB" w14:textId="77777777" w:rsidR="00D0696F" w:rsidRPr="00E42F98" w:rsidRDefault="00D0696F" w:rsidP="002A456D">
            <w:pPr>
              <w:spacing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外部資金獲得実績</w:t>
            </w:r>
          </w:p>
          <w:p w14:paraId="5E1C55F1" w14:textId="77777777" w:rsidR="00D0696F" w:rsidRPr="0043191C" w:rsidRDefault="0043191C" w:rsidP="0043191C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 w:val="16"/>
                <w:szCs w:val="18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科研費、財団法人等から補助を受けた場合、ご記入ください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（年度、研究課題、助成金額、助成母体 等 明確にすること）</w:t>
            </w: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委託研究についても、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本欄に記載して下さい</w:t>
            </w:r>
            <w:r w:rsidR="00AA1A5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</w:p>
        </w:tc>
      </w:tr>
      <w:tr w:rsidR="00694EB7" w:rsidRPr="00E42F98" w14:paraId="30124ADA" w14:textId="77777777" w:rsidTr="00885435">
        <w:trPr>
          <w:trHeight w:val="1757"/>
        </w:trPr>
        <w:tc>
          <w:tcPr>
            <w:tcW w:w="10195" w:type="dxa"/>
            <w:gridSpan w:val="10"/>
          </w:tcPr>
          <w:p w14:paraId="7C0D94CC" w14:textId="77777777" w:rsidR="002A456D" w:rsidRPr="0043191C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14:paraId="47E79805" w14:textId="77777777" w:rsidTr="0043191C">
        <w:trPr>
          <w:trHeight w:val="510"/>
        </w:trPr>
        <w:tc>
          <w:tcPr>
            <w:tcW w:w="10195" w:type="dxa"/>
            <w:gridSpan w:val="10"/>
            <w:vAlign w:val="center"/>
          </w:tcPr>
          <w:p w14:paraId="48CE4E4F" w14:textId="77777777" w:rsidR="00D0696F" w:rsidRPr="00E42F98" w:rsidRDefault="00D0696F" w:rsidP="0043191C">
            <w:pPr>
              <w:snapToGrid w:val="0"/>
              <w:spacing w:beforeLines="10" w:before="36"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</w:p>
          <w:p w14:paraId="2D9F009F" w14:textId="77777777" w:rsidR="00D0696F" w:rsidRPr="00E42F98" w:rsidRDefault="00D0696F" w:rsidP="00ED019D">
            <w:pPr>
              <w:snapToGrid w:val="0"/>
              <w:spacing w:afterLines="10" w:after="36"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16"/>
                <w:szCs w:val="21"/>
              </w:rPr>
              <w:t xml:space="preserve">　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特に、本研究の採択</w:t>
            </w:r>
            <w:r w:rsidR="0043191C">
              <w:rPr>
                <w:rFonts w:ascii="Meiryo UI" w:eastAsia="Meiryo UI" w:hAnsi="Meiryo UI" w:cs="Times New Roman" w:hint="eastAsia"/>
                <w:sz w:val="16"/>
                <w:szCs w:val="21"/>
              </w:rPr>
              <w:t>審査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に当たって有効な情報があれば、記載ください。</w:t>
            </w:r>
            <w:r w:rsidR="007C2149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新聞、雑誌などの記事のコピーを付けて頂いても構いません。</w:t>
            </w:r>
          </w:p>
        </w:tc>
      </w:tr>
      <w:tr w:rsidR="00694EB7" w:rsidRPr="00E42F98" w14:paraId="4E956C47" w14:textId="77777777" w:rsidTr="0043191C">
        <w:trPr>
          <w:trHeight w:val="2268"/>
        </w:trPr>
        <w:tc>
          <w:tcPr>
            <w:tcW w:w="10195" w:type="dxa"/>
            <w:gridSpan w:val="10"/>
          </w:tcPr>
          <w:p w14:paraId="1ABFE3DE" w14:textId="77777777" w:rsidR="00924885" w:rsidRPr="00E42F98" w:rsidRDefault="00924885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5567B536" w14:textId="77777777" w:rsidR="0051563F" w:rsidRPr="00E42F98" w:rsidRDefault="0051563F" w:rsidP="007C2149">
      <w:pPr>
        <w:rPr>
          <w:rFonts w:ascii="Meiryo UI" w:eastAsia="Meiryo UI" w:hAnsi="Meiryo UI" w:cs="Times New Roman"/>
          <w:szCs w:val="21"/>
        </w:rPr>
      </w:pPr>
    </w:p>
    <w:sectPr w:rsidR="0051563F" w:rsidRPr="00E42F98" w:rsidSect="005848CE">
      <w:headerReference w:type="default" r:id="rId8"/>
      <w:footerReference w:type="default" r:id="rId9"/>
      <w:pgSz w:w="11906" w:h="16838"/>
      <w:pgMar w:top="567" w:right="680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C01C" w14:textId="77777777" w:rsidR="00F1147C" w:rsidRDefault="00F1147C" w:rsidP="00CD0FB0">
      <w:r>
        <w:separator/>
      </w:r>
    </w:p>
  </w:endnote>
  <w:endnote w:type="continuationSeparator" w:id="0">
    <w:p w14:paraId="6BE50EDB" w14:textId="77777777" w:rsidR="00F1147C" w:rsidRDefault="00F1147C" w:rsidP="00C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F16D" w14:textId="77777777" w:rsidR="0046473C" w:rsidRDefault="0046473C" w:rsidP="00BB7EF5">
    <w:pPr>
      <w:pStyle w:val="aa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1258A29" w14:textId="77777777" w:rsidR="0046473C" w:rsidRDefault="004647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E07D" w14:textId="77777777" w:rsidR="00F1147C" w:rsidRDefault="00F1147C" w:rsidP="00CD0FB0">
      <w:r>
        <w:separator/>
      </w:r>
    </w:p>
  </w:footnote>
  <w:footnote w:type="continuationSeparator" w:id="0">
    <w:p w14:paraId="640BF29A" w14:textId="77777777" w:rsidR="00F1147C" w:rsidRDefault="00F1147C" w:rsidP="00CD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053" w14:textId="77777777" w:rsidR="0046473C" w:rsidRPr="0051563F" w:rsidRDefault="0046473C" w:rsidP="00992111">
    <w:pPr>
      <w:spacing w:line="240" w:lineRule="exact"/>
      <w:jc w:val="right"/>
    </w:pPr>
    <w:r>
      <w:rPr>
        <w:rFonts w:hint="eastAsia"/>
      </w:rPr>
      <w:t>受付番号：</w:t>
    </w:r>
    <w:r w:rsidRPr="006618B0">
      <w:rPr>
        <w:rFonts w:hint="eastAsia"/>
        <w:color w:val="BFBFBF" w:themeColor="background1" w:themeShade="BF"/>
      </w:rPr>
      <w:t>(</w:t>
    </w:r>
    <w:r>
      <w:rPr>
        <w:rFonts w:hint="eastAsia"/>
        <w:color w:val="BFBFBF" w:themeColor="background1" w:themeShade="BF"/>
      </w:rPr>
      <w:t>組合</w:t>
    </w:r>
    <w:r w:rsidRPr="006618B0">
      <w:rPr>
        <w:rFonts w:hint="eastAsia"/>
        <w:color w:val="BFBFBF" w:themeColor="background1" w:themeShade="BF"/>
      </w:rPr>
      <w:t>にて記入</w:t>
    </w:r>
    <w:r w:rsidRPr="006618B0">
      <w:rPr>
        <w:rFonts w:hint="eastAsia"/>
        <w:color w:val="BFBFBF" w:themeColor="background1" w:themeShade="B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50A"/>
    <w:multiLevelType w:val="hybridMultilevel"/>
    <w:tmpl w:val="2A3A5754"/>
    <w:lvl w:ilvl="0" w:tplc="5B08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A4AF8"/>
    <w:multiLevelType w:val="hybridMultilevel"/>
    <w:tmpl w:val="1A2A4434"/>
    <w:lvl w:ilvl="0" w:tplc="F6141F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B660D"/>
    <w:multiLevelType w:val="hybridMultilevel"/>
    <w:tmpl w:val="AFC46112"/>
    <w:lvl w:ilvl="0" w:tplc="19CC1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249902">
    <w:abstractNumId w:val="2"/>
  </w:num>
  <w:num w:numId="2" w16cid:durableId="1320844896">
    <w:abstractNumId w:val="3"/>
  </w:num>
  <w:num w:numId="3" w16cid:durableId="239561663">
    <w:abstractNumId w:val="0"/>
  </w:num>
  <w:num w:numId="4" w16cid:durableId="199151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16"/>
    <w:rsid w:val="0008778B"/>
    <w:rsid w:val="000A1F0B"/>
    <w:rsid w:val="000B7E09"/>
    <w:rsid w:val="00100416"/>
    <w:rsid w:val="0010692D"/>
    <w:rsid w:val="00144063"/>
    <w:rsid w:val="001520C1"/>
    <w:rsid w:val="00180911"/>
    <w:rsid w:val="00185111"/>
    <w:rsid w:val="00186097"/>
    <w:rsid w:val="001C42CE"/>
    <w:rsid w:val="001E4186"/>
    <w:rsid w:val="001F6BC0"/>
    <w:rsid w:val="00202399"/>
    <w:rsid w:val="00205A97"/>
    <w:rsid w:val="0021587F"/>
    <w:rsid w:val="002171B3"/>
    <w:rsid w:val="0024664B"/>
    <w:rsid w:val="00252AA8"/>
    <w:rsid w:val="00285EF2"/>
    <w:rsid w:val="002A2B4F"/>
    <w:rsid w:val="002A456D"/>
    <w:rsid w:val="002A6039"/>
    <w:rsid w:val="002D69C3"/>
    <w:rsid w:val="002F5F9B"/>
    <w:rsid w:val="00312D43"/>
    <w:rsid w:val="00330C37"/>
    <w:rsid w:val="00336C2E"/>
    <w:rsid w:val="0035320C"/>
    <w:rsid w:val="0035550C"/>
    <w:rsid w:val="00364EB2"/>
    <w:rsid w:val="003A53A1"/>
    <w:rsid w:val="003C52F5"/>
    <w:rsid w:val="003C5CD0"/>
    <w:rsid w:val="003D0319"/>
    <w:rsid w:val="0043191C"/>
    <w:rsid w:val="00454FD7"/>
    <w:rsid w:val="00456022"/>
    <w:rsid w:val="0046473C"/>
    <w:rsid w:val="00465ED5"/>
    <w:rsid w:val="00487FF4"/>
    <w:rsid w:val="00491E9C"/>
    <w:rsid w:val="004E4F79"/>
    <w:rsid w:val="004E715B"/>
    <w:rsid w:val="004F30F5"/>
    <w:rsid w:val="004F3B24"/>
    <w:rsid w:val="004F79D3"/>
    <w:rsid w:val="0051563F"/>
    <w:rsid w:val="00520574"/>
    <w:rsid w:val="00552FFF"/>
    <w:rsid w:val="00553BC4"/>
    <w:rsid w:val="00561D05"/>
    <w:rsid w:val="005848CE"/>
    <w:rsid w:val="00592C5A"/>
    <w:rsid w:val="005A0D44"/>
    <w:rsid w:val="005D0BD8"/>
    <w:rsid w:val="005F1B72"/>
    <w:rsid w:val="005F5FDA"/>
    <w:rsid w:val="00614D76"/>
    <w:rsid w:val="0062130D"/>
    <w:rsid w:val="00630098"/>
    <w:rsid w:val="00656D9B"/>
    <w:rsid w:val="006618B0"/>
    <w:rsid w:val="00676891"/>
    <w:rsid w:val="00690F89"/>
    <w:rsid w:val="00694EB7"/>
    <w:rsid w:val="0069510B"/>
    <w:rsid w:val="006B41C2"/>
    <w:rsid w:val="006C3CFE"/>
    <w:rsid w:val="006C6E49"/>
    <w:rsid w:val="006E327E"/>
    <w:rsid w:val="006E7918"/>
    <w:rsid w:val="006F49E9"/>
    <w:rsid w:val="00717BA4"/>
    <w:rsid w:val="007313DA"/>
    <w:rsid w:val="00731716"/>
    <w:rsid w:val="00732B00"/>
    <w:rsid w:val="00763F73"/>
    <w:rsid w:val="007B0621"/>
    <w:rsid w:val="007C2149"/>
    <w:rsid w:val="007C5676"/>
    <w:rsid w:val="007D7E9B"/>
    <w:rsid w:val="007F15D9"/>
    <w:rsid w:val="008364B5"/>
    <w:rsid w:val="008807F3"/>
    <w:rsid w:val="00885435"/>
    <w:rsid w:val="00892273"/>
    <w:rsid w:val="00897F98"/>
    <w:rsid w:val="008D74BA"/>
    <w:rsid w:val="008D7EB4"/>
    <w:rsid w:val="009020C5"/>
    <w:rsid w:val="00923FCD"/>
    <w:rsid w:val="00924885"/>
    <w:rsid w:val="00945671"/>
    <w:rsid w:val="00960AAC"/>
    <w:rsid w:val="00962EB3"/>
    <w:rsid w:val="009673DF"/>
    <w:rsid w:val="00992111"/>
    <w:rsid w:val="009965F6"/>
    <w:rsid w:val="009A1DE6"/>
    <w:rsid w:val="009E71DC"/>
    <w:rsid w:val="009F2FB4"/>
    <w:rsid w:val="009F7898"/>
    <w:rsid w:val="00A130CF"/>
    <w:rsid w:val="00A151E3"/>
    <w:rsid w:val="00A31FC7"/>
    <w:rsid w:val="00A66649"/>
    <w:rsid w:val="00AA1A5F"/>
    <w:rsid w:val="00AE4F8B"/>
    <w:rsid w:val="00AF3CEC"/>
    <w:rsid w:val="00B218D1"/>
    <w:rsid w:val="00B76825"/>
    <w:rsid w:val="00BB7EF5"/>
    <w:rsid w:val="00BE760A"/>
    <w:rsid w:val="00C233E5"/>
    <w:rsid w:val="00C56640"/>
    <w:rsid w:val="00C63BFC"/>
    <w:rsid w:val="00C73444"/>
    <w:rsid w:val="00C737A5"/>
    <w:rsid w:val="00C835DD"/>
    <w:rsid w:val="00C85B56"/>
    <w:rsid w:val="00C91704"/>
    <w:rsid w:val="00CA74EF"/>
    <w:rsid w:val="00CD0FB0"/>
    <w:rsid w:val="00D0696F"/>
    <w:rsid w:val="00D35F0F"/>
    <w:rsid w:val="00D430C4"/>
    <w:rsid w:val="00D80166"/>
    <w:rsid w:val="00DA6799"/>
    <w:rsid w:val="00DB30FF"/>
    <w:rsid w:val="00DC2131"/>
    <w:rsid w:val="00DF2AB1"/>
    <w:rsid w:val="00E012A1"/>
    <w:rsid w:val="00E07391"/>
    <w:rsid w:val="00E1300C"/>
    <w:rsid w:val="00E167F6"/>
    <w:rsid w:val="00E24A77"/>
    <w:rsid w:val="00E417E1"/>
    <w:rsid w:val="00E42F98"/>
    <w:rsid w:val="00E57FEF"/>
    <w:rsid w:val="00E72A10"/>
    <w:rsid w:val="00E82B7F"/>
    <w:rsid w:val="00EC2D79"/>
    <w:rsid w:val="00ED019D"/>
    <w:rsid w:val="00ED1576"/>
    <w:rsid w:val="00ED7D88"/>
    <w:rsid w:val="00EE64CB"/>
    <w:rsid w:val="00F011F3"/>
    <w:rsid w:val="00F03C4C"/>
    <w:rsid w:val="00F1147C"/>
    <w:rsid w:val="00F14604"/>
    <w:rsid w:val="00F5441A"/>
    <w:rsid w:val="00F8695F"/>
    <w:rsid w:val="00FA18FB"/>
    <w:rsid w:val="00FA490E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BD324"/>
  <w15:docId w15:val="{04C52765-37DF-4637-BE17-1517A38D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917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0FB0"/>
  </w:style>
  <w:style w:type="paragraph" w:styleId="aa">
    <w:name w:val="footer"/>
    <w:basedOn w:val="a"/>
    <w:link w:val="ab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0FB0"/>
  </w:style>
  <w:style w:type="paragraph" w:customStyle="1" w:styleId="Default">
    <w:name w:val="Default"/>
    <w:rsid w:val="002158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803F-DBC8-4F28-B2A9-4EA577A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</dc:creator>
  <cp:lastModifiedBy>トラミ トラミ</cp:lastModifiedBy>
  <cp:revision>12</cp:revision>
  <cp:lastPrinted>2020-07-07T02:57:00Z</cp:lastPrinted>
  <dcterms:created xsi:type="dcterms:W3CDTF">2019-12-23T10:05:00Z</dcterms:created>
  <dcterms:modified xsi:type="dcterms:W3CDTF">2022-08-10T01:53:00Z</dcterms:modified>
</cp:coreProperties>
</file>